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0B7A41" w14:paraId="184A50AB" w14:textId="77777777" w:rsidTr="00733327">
        <w:tc>
          <w:tcPr>
            <w:tcW w:w="14737" w:type="dxa"/>
          </w:tcPr>
          <w:p w14:paraId="09479964" w14:textId="77777777" w:rsidR="000B7A41" w:rsidRDefault="000B7A41">
            <w:bookmarkStart w:id="0" w:name="_GoBack"/>
            <w:bookmarkEnd w:id="0"/>
            <w:r>
              <w:t>ÉRTÉKELÉS</w:t>
            </w:r>
          </w:p>
          <w:p w14:paraId="1AD4445B" w14:textId="77777777" w:rsidR="000B7A41" w:rsidRDefault="000B7A41">
            <w:r>
              <w:t>1 = nagyon nem értek egyet, nagyon nem igaz rám, nagyon nem jellemző</w:t>
            </w:r>
          </w:p>
          <w:p w14:paraId="5C4F2548" w14:textId="77777777" w:rsidR="000B7A41" w:rsidRDefault="000B7A41">
            <w:r>
              <w:t>2 = inkább nem értek egyet, inkább nem jellemző, inkább nem igaz rám</w:t>
            </w:r>
          </w:p>
          <w:p w14:paraId="63562D45" w14:textId="77777777" w:rsidR="000B7A41" w:rsidRDefault="000B7A41">
            <w:r>
              <w:t>3 = inkább egyetértek, inkább igaz rám</w:t>
            </w:r>
          </w:p>
          <w:p w14:paraId="7C13A267" w14:textId="77777777" w:rsidR="000B7A41" w:rsidRDefault="000B7A41">
            <w:r>
              <w:t>4 = nagyon egyetértek, nagyon igaz rám, nagyon jellemző rám</w:t>
            </w:r>
          </w:p>
        </w:tc>
      </w:tr>
    </w:tbl>
    <w:p w14:paraId="76055E59" w14:textId="77777777" w:rsidR="000B7A41" w:rsidRDefault="000B7A41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0446"/>
        <w:gridCol w:w="448"/>
        <w:gridCol w:w="544"/>
        <w:gridCol w:w="567"/>
        <w:gridCol w:w="567"/>
        <w:gridCol w:w="567"/>
        <w:gridCol w:w="567"/>
        <w:gridCol w:w="462"/>
      </w:tblGrid>
      <w:tr w:rsidR="008E2E0E" w:rsidRPr="00DB3594" w14:paraId="1F7DC0A9" w14:textId="77777777" w:rsidTr="009555F4">
        <w:tc>
          <w:tcPr>
            <w:tcW w:w="14774" w:type="dxa"/>
            <w:gridSpan w:val="9"/>
            <w:vAlign w:val="center"/>
          </w:tcPr>
          <w:p w14:paraId="47017F4E" w14:textId="77777777" w:rsidR="008E2E0E" w:rsidRPr="00DB3594" w:rsidRDefault="000F0E39" w:rsidP="000F0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3594">
              <w:rPr>
                <w:rFonts w:ascii="Arial" w:hAnsi="Arial" w:cs="Arial"/>
                <w:b/>
                <w:sz w:val="24"/>
                <w:szCs w:val="24"/>
              </w:rPr>
              <w:t>Értékeld az állításokat a fehér rubrikában 1-4-ig!</w:t>
            </w:r>
          </w:p>
        </w:tc>
      </w:tr>
      <w:tr w:rsidR="008E2E0E" w:rsidRPr="00DB3594" w14:paraId="63BBBF17" w14:textId="77777777" w:rsidTr="00A82F95">
        <w:tc>
          <w:tcPr>
            <w:tcW w:w="606" w:type="dxa"/>
          </w:tcPr>
          <w:p w14:paraId="3654C765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446" w:type="dxa"/>
          </w:tcPr>
          <w:p w14:paraId="6D7249C7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zeretek magamról tanulni</w:t>
            </w:r>
            <w:r w:rsidR="004F73CE"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4853A33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6168761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544756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41A9CD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1BE52E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33E908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5E7FB125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01B2BC3C" w14:textId="77777777" w:rsidTr="00A82F95">
        <w:tc>
          <w:tcPr>
            <w:tcW w:w="606" w:type="dxa"/>
          </w:tcPr>
          <w:p w14:paraId="349ECFB7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0446" w:type="dxa"/>
          </w:tcPr>
          <w:p w14:paraId="4B936AB5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Tudok hangszeren játsza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17189AD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BBBAF94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B92D0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4C0B6F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5F5AF2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30C38B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ACA65DE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5CF2E4B4" w14:textId="77777777" w:rsidTr="00A82F95">
        <w:tc>
          <w:tcPr>
            <w:tcW w:w="606" w:type="dxa"/>
          </w:tcPr>
          <w:p w14:paraId="40EC0152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0446" w:type="dxa"/>
          </w:tcPr>
          <w:p w14:paraId="38FB711F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Könnyebben oldok meg </w:t>
            </w:r>
            <w:proofErr w:type="gramStart"/>
            <w:r w:rsidRPr="00DB3594">
              <w:rPr>
                <w:rFonts w:ascii="Arial" w:hAnsi="Arial" w:cs="Arial"/>
                <w:sz w:val="24"/>
                <w:szCs w:val="24"/>
              </w:rPr>
              <w:t>problémákat</w:t>
            </w:r>
            <w:proofErr w:type="gramEnd"/>
            <w:r w:rsidR="008E2E0E" w:rsidRPr="00DB3594">
              <w:rPr>
                <w:rFonts w:ascii="Arial" w:hAnsi="Arial" w:cs="Arial"/>
                <w:sz w:val="24"/>
                <w:szCs w:val="24"/>
              </w:rPr>
              <w:t>, feladatokat mozgás közben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12F83F0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36E54137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03A935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F2201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4872B5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65446D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4FEC5B1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5F7DA981" w14:textId="77777777" w:rsidTr="00A82F95">
        <w:tc>
          <w:tcPr>
            <w:tcW w:w="606" w:type="dxa"/>
          </w:tcPr>
          <w:p w14:paraId="6D3CA4B8" w14:textId="77777777" w:rsidR="005920C9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446" w:type="dxa"/>
          </w:tcPr>
          <w:p w14:paraId="4A880866" w14:textId="77777777" w:rsidR="005920C9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Gyakran jár valamilyen dal / dallam a fejemben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FB71E13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F09A3C2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C0FAE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528DFB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1DB51E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BA1F0E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7465026" w14:textId="77777777" w:rsidR="005920C9" w:rsidRPr="00DB3594" w:rsidRDefault="00592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091E2C3D" w14:textId="77777777" w:rsidTr="00A82F95">
        <w:tc>
          <w:tcPr>
            <w:tcW w:w="606" w:type="dxa"/>
          </w:tcPr>
          <w:p w14:paraId="72DCA2AF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446" w:type="dxa"/>
          </w:tcPr>
          <w:p w14:paraId="155A183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zámomra könnyű a pénzzel való gazdálkodás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C5F237C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28E1266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8B663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DDC856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5B827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A8759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BB490A6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622AF1D7" w14:textId="77777777" w:rsidTr="00A82F95">
        <w:tc>
          <w:tcPr>
            <w:tcW w:w="606" w:type="dxa"/>
          </w:tcPr>
          <w:p w14:paraId="6593E46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446" w:type="dxa"/>
          </w:tcPr>
          <w:p w14:paraId="75AEC8E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találok ki történeteket.</w:t>
            </w:r>
          </w:p>
        </w:tc>
        <w:tc>
          <w:tcPr>
            <w:tcW w:w="448" w:type="dxa"/>
          </w:tcPr>
          <w:p w14:paraId="4D5EB65D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586E34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9FE4C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2D8BD6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5A95F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37FD1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4F47B4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28E51B4B" w14:textId="77777777" w:rsidTr="00A82F95">
        <w:tc>
          <w:tcPr>
            <w:tcW w:w="606" w:type="dxa"/>
          </w:tcPr>
          <w:p w14:paraId="248CC03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446" w:type="dxa"/>
          </w:tcPr>
          <w:p w14:paraId="46B6C22A" w14:textId="77777777" w:rsidR="008E2E0E" w:rsidRPr="00DB3594" w:rsidRDefault="00AF5FA7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Mindig is jó volt</w:t>
            </w:r>
            <w:r w:rsidR="008E2E0E"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a </w:t>
            </w: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mozgás</w:t>
            </w:r>
            <w:r w:rsidR="008E2E0E"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oordinációm</w:t>
            </w: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C43AA5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AEA805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4AF81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CDD9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6D5254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FC390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523C90E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31EF5A59" w14:textId="77777777" w:rsidTr="00A82F95">
        <w:tc>
          <w:tcPr>
            <w:tcW w:w="606" w:type="dxa"/>
          </w:tcPr>
          <w:p w14:paraId="7854D3B9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446" w:type="dxa"/>
          </w:tcPr>
          <w:p w14:paraId="694B6B59" w14:textId="77777777" w:rsidR="008E2E0E" w:rsidRPr="00DB3594" w:rsidRDefault="00AF5FA7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Ha beszélek valakivel, nemcsak a szavakra jelentésére, a hangzásukra is figyelek.</w:t>
            </w:r>
          </w:p>
        </w:tc>
        <w:tc>
          <w:tcPr>
            <w:tcW w:w="448" w:type="dxa"/>
          </w:tcPr>
          <w:p w14:paraId="0D621B0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7B3083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4D24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4F677F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42521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535BB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BF1AFB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1AA04A56" w14:textId="77777777" w:rsidTr="00A82F95">
        <w:tc>
          <w:tcPr>
            <w:tcW w:w="606" w:type="dxa"/>
          </w:tcPr>
          <w:p w14:paraId="4669D1D6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446" w:type="dxa"/>
          </w:tcPr>
          <w:p w14:paraId="64A3DFD9" w14:textId="77777777" w:rsidR="008E2E0E" w:rsidRPr="00DB3594" w:rsidRDefault="00AF5FA7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Élvezem keresztrejtvényt, szókereső és más szójátékokat.</w:t>
            </w:r>
          </w:p>
        </w:tc>
        <w:tc>
          <w:tcPr>
            <w:tcW w:w="448" w:type="dxa"/>
          </w:tcPr>
          <w:p w14:paraId="7DCF7141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A38BA4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4E425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536DE1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AB10A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AAAE30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0E920E8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646DDE8D" w14:textId="77777777" w:rsidTr="00A82F95">
        <w:tc>
          <w:tcPr>
            <w:tcW w:w="606" w:type="dxa"/>
          </w:tcPr>
          <w:p w14:paraId="125087D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446" w:type="dxa"/>
          </w:tcPr>
          <w:p w14:paraId="3678A265" w14:textId="77777777" w:rsidR="008E2E0E" w:rsidRPr="00DB3594" w:rsidRDefault="00AF5FA7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Nem szeretem a kétértelműséget, szeretem</w:t>
            </w:r>
            <w:r w:rsidR="004F73CE" w:rsidRPr="00DB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3594">
              <w:rPr>
                <w:rFonts w:ascii="Arial" w:hAnsi="Arial" w:cs="Arial"/>
                <w:sz w:val="24"/>
                <w:szCs w:val="24"/>
              </w:rPr>
              <w:t>a tiszta dolgokat</w:t>
            </w:r>
            <w:r w:rsidR="004F73CE"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CFABB4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49EEA02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82D574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43A27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BBF16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294EF8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1C7434E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5C253214" w14:textId="77777777" w:rsidTr="00A82F95">
        <w:tc>
          <w:tcPr>
            <w:tcW w:w="606" w:type="dxa"/>
          </w:tcPr>
          <w:p w14:paraId="65FFB18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446" w:type="dxa"/>
          </w:tcPr>
          <w:p w14:paraId="1D4B1809" w14:textId="77777777" w:rsidR="008E2E0E" w:rsidRPr="00DB3594" w:rsidRDefault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Élvezem a logikai fejtörőket, pl.: </w:t>
            </w:r>
            <w:proofErr w:type="spellStart"/>
            <w:r w:rsidR="00464694" w:rsidRPr="00DB3594">
              <w:rPr>
                <w:rFonts w:ascii="Arial" w:hAnsi="Arial" w:cs="Arial"/>
                <w:sz w:val="24"/>
                <w:szCs w:val="24"/>
              </w:rPr>
              <w:t>s</w:t>
            </w:r>
            <w:r w:rsidRPr="00DB3594">
              <w:rPr>
                <w:rFonts w:ascii="Arial" w:hAnsi="Arial" w:cs="Arial"/>
                <w:sz w:val="24"/>
                <w:szCs w:val="24"/>
              </w:rPr>
              <w:t>udoku</w:t>
            </w:r>
            <w:proofErr w:type="spellEnd"/>
            <w:r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4E5D261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5FC4CD8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0D51F1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0D503C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CBE4C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14EECD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21A0B0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721F6655" w14:textId="77777777" w:rsidTr="00A82F95">
        <w:tc>
          <w:tcPr>
            <w:tcW w:w="606" w:type="dxa"/>
          </w:tcPr>
          <w:p w14:paraId="19FF07C1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446" w:type="dxa"/>
          </w:tcPr>
          <w:p w14:paraId="67D92C76" w14:textId="77777777" w:rsidR="008E2E0E" w:rsidRPr="00DB3594" w:rsidRDefault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Szeretek </w:t>
            </w:r>
            <w:proofErr w:type="gramStart"/>
            <w:r w:rsidRPr="00DB3594">
              <w:rPr>
                <w:rFonts w:ascii="Arial" w:hAnsi="Arial" w:cs="Arial"/>
                <w:sz w:val="24"/>
                <w:szCs w:val="24"/>
              </w:rPr>
              <w:t>meditálni</w:t>
            </w:r>
            <w:proofErr w:type="gramEnd"/>
            <w:r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18B914C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3251CFB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99DD9F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7DD3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4DCF7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1CA4D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31ED27DF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6807D744" w14:textId="77777777" w:rsidTr="00A82F95">
        <w:tc>
          <w:tcPr>
            <w:tcW w:w="606" w:type="dxa"/>
          </w:tcPr>
          <w:p w14:paraId="39A5C04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446" w:type="dxa"/>
          </w:tcPr>
          <w:p w14:paraId="26CEC900" w14:textId="77777777" w:rsidR="008E2E0E" w:rsidRPr="00DB3594" w:rsidRDefault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 zene nagyon fontos neke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601D0F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EBAE7B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7B8E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5D984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A819F6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F8CC5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EC49EA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12405407" w14:textId="77777777" w:rsidTr="00A82F95">
        <w:tc>
          <w:tcPr>
            <w:tcW w:w="606" w:type="dxa"/>
          </w:tcPr>
          <w:p w14:paraId="0FDA410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446" w:type="dxa"/>
          </w:tcPr>
          <w:p w14:paraId="42FE07B5" w14:textId="77777777" w:rsidR="008E2E0E" w:rsidRPr="00DB3594" w:rsidRDefault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Ha akarok, meggyőzően tudok hazudni.</w:t>
            </w:r>
          </w:p>
        </w:tc>
        <w:tc>
          <w:tcPr>
            <w:tcW w:w="448" w:type="dxa"/>
          </w:tcPr>
          <w:p w14:paraId="267A73E3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2BC89BB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FCA299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F6B55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981B8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640D97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56A18A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0E" w:rsidRPr="00DB3594" w14:paraId="25EAF6DB" w14:textId="77777777" w:rsidTr="00A82F95">
        <w:tc>
          <w:tcPr>
            <w:tcW w:w="606" w:type="dxa"/>
          </w:tcPr>
          <w:p w14:paraId="48E43B1A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446" w:type="dxa"/>
          </w:tcPr>
          <w:p w14:paraId="76BC34E0" w14:textId="77777777" w:rsidR="008E2E0E" w:rsidRPr="00DB3594" w:rsidRDefault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Sportolok vagy táncolo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456CD0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B6C2FB8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6F7C9C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C538D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EE0AC2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1F99B5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D587770" w14:textId="77777777" w:rsidR="008E2E0E" w:rsidRPr="00DB3594" w:rsidRDefault="008E2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2535B03B" w14:textId="77777777" w:rsidTr="00A82F95">
        <w:tc>
          <w:tcPr>
            <w:tcW w:w="606" w:type="dxa"/>
          </w:tcPr>
          <w:p w14:paraId="420CEA0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446" w:type="dxa"/>
          </w:tcPr>
          <w:p w14:paraId="0479F5EB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Nagyon érdekelnek a személyiség- és az IQ-teszte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5DBEBC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0F0D5A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40855C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490EA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C3527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4065F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3695A05C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17DEAAC3" w14:textId="77777777" w:rsidTr="00A82F95">
        <w:tc>
          <w:tcPr>
            <w:tcW w:w="606" w:type="dxa"/>
          </w:tcPr>
          <w:p w14:paraId="17B693D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0446" w:type="dxa"/>
          </w:tcPr>
          <w:p w14:paraId="5253434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Az </w:t>
            </w:r>
            <w:proofErr w:type="gramStart"/>
            <w:r w:rsidRPr="00DB3594">
              <w:rPr>
                <w:rFonts w:ascii="Arial" w:hAnsi="Arial" w:cs="Arial"/>
                <w:sz w:val="24"/>
                <w:szCs w:val="24"/>
              </w:rPr>
              <w:t>irracionálisan</w:t>
            </w:r>
            <w:proofErr w:type="gramEnd"/>
            <w:r w:rsidRPr="00DB3594">
              <w:rPr>
                <w:rFonts w:ascii="Arial" w:hAnsi="Arial" w:cs="Arial"/>
                <w:sz w:val="24"/>
                <w:szCs w:val="24"/>
              </w:rPr>
              <w:t xml:space="preserve"> viselkedő emberek zavarna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F47D06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6112FDAC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9A8BCC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F1E28F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8D4C6F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BA18EB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25A93A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4E211930" w14:textId="77777777" w:rsidTr="00A82F95">
        <w:tc>
          <w:tcPr>
            <w:tcW w:w="606" w:type="dxa"/>
          </w:tcPr>
          <w:p w14:paraId="5449A686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0446" w:type="dxa"/>
          </w:tcPr>
          <w:p w14:paraId="2886388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Az </w:t>
            </w:r>
            <w:proofErr w:type="gramStart"/>
            <w:r w:rsidRPr="00DB3594">
              <w:rPr>
                <w:rFonts w:ascii="Arial" w:hAnsi="Arial" w:cs="Arial"/>
                <w:sz w:val="24"/>
                <w:szCs w:val="24"/>
              </w:rPr>
              <w:t>aktuális</w:t>
            </w:r>
            <w:proofErr w:type="gramEnd"/>
            <w:r w:rsidRPr="00DB3594">
              <w:rPr>
                <w:rFonts w:ascii="Arial" w:hAnsi="Arial" w:cs="Arial"/>
                <w:sz w:val="24"/>
                <w:szCs w:val="24"/>
              </w:rPr>
              <w:t xml:space="preserve"> érzelmi állapotomra rímelő zenék ragadnak meg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03432D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D8F5619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6B773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18A3B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4DCE3E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EDF8C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B6E362B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28928726" w14:textId="77777777" w:rsidTr="00A82F95">
        <w:tc>
          <w:tcPr>
            <w:tcW w:w="606" w:type="dxa"/>
          </w:tcPr>
          <w:p w14:paraId="66D0332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0446" w:type="dxa"/>
          </w:tcPr>
          <w:p w14:paraId="5C4774E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Nagyon szociális vagyok, szeretek más emberekkel len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C5B8C1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F194816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EF3AA7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A9D729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B0061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6F4D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F4C2E2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55E0CF54" w14:textId="77777777" w:rsidTr="00A82F95">
        <w:tc>
          <w:tcPr>
            <w:tcW w:w="606" w:type="dxa"/>
          </w:tcPr>
          <w:p w14:paraId="18578AA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0446" w:type="dxa"/>
          </w:tcPr>
          <w:p w14:paraId="716F1E4D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Rendszerező és alapos vagyo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EEA76EB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13E0F47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0EF33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96309F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D405D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F1379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CEF5D73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3479E94C" w14:textId="77777777" w:rsidTr="00A82F95">
        <w:tc>
          <w:tcPr>
            <w:tcW w:w="606" w:type="dxa"/>
          </w:tcPr>
          <w:p w14:paraId="2C7EBF74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0446" w:type="dxa"/>
          </w:tcPr>
          <w:p w14:paraId="15839B3C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megértem a grafikonokat, táblázatoka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4E71B5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110006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ECC47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F38E609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DCFF3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7F473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9DCBE36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481D22AA" w14:textId="77777777" w:rsidTr="00A82F95">
        <w:tc>
          <w:tcPr>
            <w:tcW w:w="606" w:type="dxa"/>
          </w:tcPr>
          <w:p w14:paraId="43F7CD9E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0446" w:type="dxa"/>
          </w:tcPr>
          <w:p w14:paraId="14980B68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Ügyesen tudok dobok (darts, kavics, frizbi)</w:t>
            </w:r>
            <w:r w:rsidR="00824EB3"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7FA429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6D8677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06930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2657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3BEA89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A1753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61AAAF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6F2D5EE2" w14:textId="77777777" w:rsidTr="00A82F95">
        <w:tc>
          <w:tcPr>
            <w:tcW w:w="606" w:type="dxa"/>
          </w:tcPr>
          <w:p w14:paraId="20C7AD4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0446" w:type="dxa"/>
          </w:tcPr>
          <w:p w14:paraId="275018C6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tudok felidézni idézeteket, verseket vagy dalszövegeket.</w:t>
            </w:r>
          </w:p>
        </w:tc>
        <w:tc>
          <w:tcPr>
            <w:tcW w:w="448" w:type="dxa"/>
          </w:tcPr>
          <w:p w14:paraId="46D3277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D9CE6C7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4E3A2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18FC07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894BB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2AAE0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6262463C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5C9B5836" w14:textId="77777777" w:rsidTr="00A82F95">
        <w:tc>
          <w:tcPr>
            <w:tcW w:w="606" w:type="dxa"/>
          </w:tcPr>
          <w:p w14:paraId="3A9E044E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0446" w:type="dxa"/>
          </w:tcPr>
          <w:p w14:paraId="5B17F615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Felismerem azokat a helyeket, ahol már jártam, még, ha nagyon fiatalon is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14863F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130AB04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1D849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74109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D16C4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4F5A1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B40B638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0829099C" w14:textId="77777777" w:rsidTr="00A82F95">
        <w:tc>
          <w:tcPr>
            <w:tcW w:w="606" w:type="dxa"/>
          </w:tcPr>
          <w:p w14:paraId="4E93EF9A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0446" w:type="dxa"/>
          </w:tcPr>
          <w:p w14:paraId="1C5BB493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Sokféle zenei stílust </w:t>
            </w:r>
            <w:r w:rsidR="00E90987" w:rsidRPr="00DB3594">
              <w:rPr>
                <w:rFonts w:ascii="Arial" w:hAnsi="Arial" w:cs="Arial"/>
                <w:sz w:val="24"/>
                <w:szCs w:val="24"/>
              </w:rPr>
              <w:t>hallgatok élvezettel</w:t>
            </w:r>
            <w:r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52B25C7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354E383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8F67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0470A6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627155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A2D2B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879EA94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2DEAAC9D" w14:textId="77777777" w:rsidTr="00A82F95">
        <w:tc>
          <w:tcPr>
            <w:tcW w:w="606" w:type="dxa"/>
          </w:tcPr>
          <w:p w14:paraId="296250FB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0446" w:type="dxa"/>
          </w:tcPr>
          <w:p w14:paraId="3BC98693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Ha </w:t>
            </w:r>
            <w:proofErr w:type="gramStart"/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oncentrálok</w:t>
            </w:r>
            <w:proofErr w:type="gramEnd"/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, hajlamos vagyok firkál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D3C83A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592833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C1AD80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29E86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CC3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DA76C6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70B7741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3CE" w:rsidRPr="00DB3594" w14:paraId="5220B18F" w14:textId="77777777" w:rsidTr="00A82F95">
        <w:tc>
          <w:tcPr>
            <w:tcW w:w="606" w:type="dxa"/>
          </w:tcPr>
          <w:p w14:paraId="1EECDF20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0446" w:type="dxa"/>
          </w:tcPr>
          <w:p w14:paraId="00388B2C" w14:textId="77777777" w:rsidR="004F73CE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 xml:space="preserve">Képes vagyok másokat </w:t>
            </w:r>
            <w:proofErr w:type="gramStart"/>
            <w:r w:rsidRPr="00DB3594">
              <w:rPr>
                <w:rFonts w:ascii="Arial" w:hAnsi="Arial" w:cs="Arial"/>
                <w:sz w:val="24"/>
                <w:szCs w:val="24"/>
              </w:rPr>
              <w:t>manipulálni</w:t>
            </w:r>
            <w:proofErr w:type="gramEnd"/>
            <w:r w:rsidRPr="00DB3594">
              <w:rPr>
                <w:rFonts w:ascii="Arial" w:hAnsi="Arial" w:cs="Arial"/>
                <w:sz w:val="24"/>
                <w:szCs w:val="24"/>
              </w:rPr>
              <w:t>, ha úgy döntö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43FC179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CEDF20F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6C0D02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3BF6CA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77A754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B3CC7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374A0D" w14:textId="77777777" w:rsidR="004F73CE" w:rsidRPr="00DB3594" w:rsidRDefault="004F73CE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4617E520" w14:textId="77777777" w:rsidTr="00A82F95">
        <w:tc>
          <w:tcPr>
            <w:tcW w:w="606" w:type="dxa"/>
          </w:tcPr>
          <w:p w14:paraId="4B4896D0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446" w:type="dxa"/>
          </w:tcPr>
          <w:p w14:paraId="3ACE7790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E</w:t>
            </w:r>
            <w:r w:rsidR="00487FA0" w:rsidRPr="00DB3594">
              <w:rPr>
                <w:rFonts w:ascii="Arial" w:hAnsi="Arial" w:cs="Arial"/>
                <w:sz w:val="24"/>
                <w:szCs w:val="24"/>
              </w:rPr>
              <w:t xml:space="preserve">lég pontosan </w:t>
            </w:r>
            <w:r w:rsidRPr="00DB3594">
              <w:rPr>
                <w:rFonts w:ascii="Arial" w:hAnsi="Arial" w:cs="Arial"/>
                <w:sz w:val="24"/>
                <w:szCs w:val="24"/>
              </w:rPr>
              <w:t>meg tudom jósolni</w:t>
            </w:r>
            <w:r w:rsidR="00487FA0" w:rsidRPr="00DB359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DB3594">
              <w:rPr>
                <w:rFonts w:ascii="Arial" w:hAnsi="Arial" w:cs="Arial"/>
                <w:sz w:val="24"/>
                <w:szCs w:val="24"/>
              </w:rPr>
              <w:t xml:space="preserve"> viselkedésemet egy bizonyos helyzetben</w:t>
            </w:r>
            <w:r w:rsidR="00487FA0"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DCDAC8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6606904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A9C493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E71AA2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F5B3F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05A8A0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3B22EE2C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448E2529" w14:textId="77777777" w:rsidTr="00A82F95">
        <w:tc>
          <w:tcPr>
            <w:tcW w:w="606" w:type="dxa"/>
          </w:tcPr>
          <w:p w14:paraId="1DBDDFF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0446" w:type="dxa"/>
          </w:tcPr>
          <w:p w14:paraId="1846747B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számolok fejben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1EF536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35602DAD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C51EB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38164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BBFD7C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F8476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DD80D9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30CF01A7" w14:textId="77777777" w:rsidTr="00A82F95">
        <w:tc>
          <w:tcPr>
            <w:tcW w:w="606" w:type="dxa"/>
          </w:tcPr>
          <w:p w14:paraId="1C345E6D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0446" w:type="dxa"/>
          </w:tcPr>
          <w:p w14:paraId="20174ED8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Képes vagyok azonosítani a legtöbb hangot, anélkül, hogy tudnám, mi okozza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93886B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895EB6F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5D4F2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7716AA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AD4DED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93529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9D44E5D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6363F0E0" w14:textId="77777777" w:rsidTr="00A82F95">
        <w:tc>
          <w:tcPr>
            <w:tcW w:w="606" w:type="dxa"/>
          </w:tcPr>
          <w:p w14:paraId="107F428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0446" w:type="dxa"/>
          </w:tcPr>
          <w:p w14:paraId="7D280D3B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z iskolában az egyik kedvenc tantárgyam a magyar.</w:t>
            </w:r>
          </w:p>
        </w:tc>
        <w:tc>
          <w:tcPr>
            <w:tcW w:w="448" w:type="dxa"/>
          </w:tcPr>
          <w:p w14:paraId="0490889F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37D5FCBA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4D318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72E11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31F449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7598E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A7847B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2ED77EE5" w14:textId="77777777" w:rsidTr="00A82F95">
        <w:tc>
          <w:tcPr>
            <w:tcW w:w="606" w:type="dxa"/>
          </w:tcPr>
          <w:p w14:paraId="0C1CA07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0446" w:type="dxa"/>
          </w:tcPr>
          <w:p w14:paraId="4144959A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Szerete</w:t>
            </w:r>
            <w:r w:rsidR="00824EB3"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</w:t>
            </w: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problémá</w:t>
            </w:r>
            <w:r w:rsidR="00824EB3"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a</w:t>
            </w: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t</w:t>
            </w:r>
            <w:proofErr w:type="gramEnd"/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alaposan körbejárni, a következményeket figyelembe ven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F2BFA66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553229D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7D0B95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32161D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873F3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90D66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67E1AD1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7E8BB894" w14:textId="77777777" w:rsidTr="00A82F95">
        <w:tc>
          <w:tcPr>
            <w:tcW w:w="606" w:type="dxa"/>
          </w:tcPr>
          <w:p w14:paraId="1C2BEF29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0446" w:type="dxa"/>
          </w:tcPr>
          <w:p w14:paraId="5C82B4CF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Élvezem a vitákat, megbeszéléseket.</w:t>
            </w:r>
          </w:p>
        </w:tc>
        <w:tc>
          <w:tcPr>
            <w:tcW w:w="448" w:type="dxa"/>
          </w:tcPr>
          <w:p w14:paraId="1D5F5CE4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E7B5BAF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794602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7F70E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1B0DE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F15BC5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25A556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18F352B6" w14:textId="77777777" w:rsidTr="00A82F95">
        <w:tc>
          <w:tcPr>
            <w:tcW w:w="606" w:type="dxa"/>
          </w:tcPr>
          <w:p w14:paraId="513511F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10446" w:type="dxa"/>
          </w:tcPr>
          <w:p w14:paraId="7C00280B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Szeretem az adrenalinszintemet megmozgató sportokat, a hajmeresztő dolgoka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0D27F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CC396E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8224F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1F9EA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6D7773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8C50C3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B034ED1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3B1A385F" w14:textId="77777777" w:rsidTr="00A82F95">
        <w:tc>
          <w:tcPr>
            <w:tcW w:w="606" w:type="dxa"/>
          </w:tcPr>
          <w:p w14:paraId="49B8DF1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0446" w:type="dxa"/>
          </w:tcPr>
          <w:p w14:paraId="5453606D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Érdekel, hogy hogyan érzik magukat a körülöttem lévő embere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DA7251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3046C7FC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72E63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F69364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811AC7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D07A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54B76D3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416" w:rsidRPr="00DB3594" w14:paraId="07FD3D58" w14:textId="77777777" w:rsidTr="00A82F95">
        <w:tc>
          <w:tcPr>
            <w:tcW w:w="606" w:type="dxa"/>
          </w:tcPr>
          <w:p w14:paraId="77F1656E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10446" w:type="dxa"/>
          </w:tcPr>
          <w:p w14:paraId="02CD33C3" w14:textId="77777777" w:rsidR="006F1416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Az otthonom tele van képekkel és fényképekke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5476AA0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FD24B19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98002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4AE4F5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3E7089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6FF00B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5E589948" w14:textId="77777777" w:rsidR="006F1416" w:rsidRPr="00DB3594" w:rsidRDefault="006F1416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5A705373" w14:textId="77777777" w:rsidTr="007A72ED">
        <w:tc>
          <w:tcPr>
            <w:tcW w:w="606" w:type="dxa"/>
          </w:tcPr>
          <w:p w14:paraId="192718CF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0446" w:type="dxa"/>
          </w:tcPr>
          <w:p w14:paraId="0BEF8DC0" w14:textId="5FA74CBF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Jó a kézügyességem</w:t>
            </w:r>
            <w:r w:rsidR="00E90987" w:rsidRPr="00DB3594">
              <w:rPr>
                <w:rFonts w:ascii="Arial" w:hAnsi="Arial" w:cs="Arial"/>
                <w:sz w:val="24"/>
                <w:szCs w:val="24"/>
              </w:rPr>
              <w:t xml:space="preserve">, nagyon szeretek </w:t>
            </w:r>
            <w:proofErr w:type="spellStart"/>
            <w:r w:rsidR="00E90987" w:rsidRPr="00DB3594">
              <w:rPr>
                <w:rFonts w:ascii="Arial" w:hAnsi="Arial" w:cs="Arial"/>
                <w:sz w:val="24"/>
                <w:szCs w:val="24"/>
              </w:rPr>
              <w:t>kéz</w:t>
            </w:r>
            <w:r w:rsidR="002C3162" w:rsidRPr="00DB3594">
              <w:rPr>
                <w:rFonts w:ascii="Arial" w:hAnsi="Arial" w:cs="Arial"/>
                <w:sz w:val="24"/>
                <w:szCs w:val="24"/>
              </w:rPr>
              <w:t>m</w:t>
            </w:r>
            <w:r w:rsidR="00E90987" w:rsidRPr="00DB3594">
              <w:rPr>
                <w:rFonts w:ascii="Arial" w:hAnsi="Arial" w:cs="Arial"/>
                <w:sz w:val="24"/>
                <w:szCs w:val="24"/>
              </w:rPr>
              <w:t>űveskedni</w:t>
            </w:r>
            <w:proofErr w:type="spellEnd"/>
            <w:r w:rsidR="00E90987" w:rsidRPr="00DB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01DBC58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FCF3B4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2225A8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0B607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80E817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545D92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B96921D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32E47A78" w14:textId="77777777" w:rsidTr="00A82F95">
        <w:tc>
          <w:tcPr>
            <w:tcW w:w="606" w:type="dxa"/>
          </w:tcPr>
          <w:p w14:paraId="223E58CB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0446" w:type="dxa"/>
          </w:tcPr>
          <w:p w14:paraId="4CE11A71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zeretem, ha a háttérben zene szó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2C051D1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70FA6ED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3B070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14601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B78DC0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C5E387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7B697A5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4043EF09" w14:textId="77777777" w:rsidTr="00A82F95">
        <w:tc>
          <w:tcPr>
            <w:tcW w:w="606" w:type="dxa"/>
          </w:tcPr>
          <w:p w14:paraId="023B2C3B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10446" w:type="dxa"/>
          </w:tcPr>
          <w:p w14:paraId="331C96B8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vissza tudok emlékezni a telefonszámokra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ACEEF07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1FB4DCC0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85794E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8B9115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49B444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953BD2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22493B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555A068B" w14:textId="77777777" w:rsidTr="00A82F95">
        <w:tc>
          <w:tcPr>
            <w:tcW w:w="606" w:type="dxa"/>
          </w:tcPr>
          <w:p w14:paraId="0935FA0C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0446" w:type="dxa"/>
          </w:tcPr>
          <w:p w14:paraId="76C666AA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Jövőbeni célokat tűzök ki, és terveket állítok fe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45D6C76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F16C980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3D1D27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941924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9547DB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F264DC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1456FE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2E7E4043" w14:textId="77777777" w:rsidTr="00A82F95">
        <w:tc>
          <w:tcPr>
            <w:tcW w:w="606" w:type="dxa"/>
          </w:tcPr>
          <w:p w14:paraId="79B9EC24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0446" w:type="dxa"/>
          </w:tcPr>
          <w:p w14:paraId="6CA525A0" w14:textId="77777777" w:rsidR="00487FA0" w:rsidRPr="00DB3594" w:rsidRDefault="004E4515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zeretem megérinteni a dolgoka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6A15168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5BCB402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529786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BF7F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B4F4E2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234B61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80FBACE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FA0" w:rsidRPr="00DB3594" w14:paraId="0828CEF2" w14:textId="77777777" w:rsidTr="00A82F95">
        <w:tc>
          <w:tcPr>
            <w:tcW w:w="606" w:type="dxa"/>
          </w:tcPr>
          <w:p w14:paraId="3C74127F" w14:textId="77777777" w:rsidR="00487FA0" w:rsidRPr="00DB3594" w:rsidRDefault="00464694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10446" w:type="dxa"/>
          </w:tcPr>
          <w:p w14:paraId="4BF668E7" w14:textId="77777777" w:rsidR="00487FA0" w:rsidRPr="00DB3594" w:rsidRDefault="004E4515" w:rsidP="004F73CE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Könnyen meg tudom mondani, ha valaki kedvel, vagy ne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7234CCB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3045F0A6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62DCF2C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718DAC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54CC49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DED53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1F67D12" w14:textId="77777777" w:rsidR="00487FA0" w:rsidRPr="00DB3594" w:rsidRDefault="00487FA0" w:rsidP="004F7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1966F53D" w14:textId="77777777" w:rsidTr="00A82F95">
        <w:tc>
          <w:tcPr>
            <w:tcW w:w="606" w:type="dxa"/>
          </w:tcPr>
          <w:p w14:paraId="2097BE42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0446" w:type="dxa"/>
          </w:tcPr>
          <w:p w14:paraId="786AA11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Könnyen el tudom képzelni, hogyan néz ki egy tárgy a másik szemszögbő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B4167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0CF15A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7F28AC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48298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DC7C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951B4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C44E08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4679F514" w14:textId="77777777" w:rsidTr="00A82F95">
        <w:tc>
          <w:tcPr>
            <w:tcW w:w="606" w:type="dxa"/>
          </w:tcPr>
          <w:p w14:paraId="1DDAD63E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0446" w:type="dxa"/>
          </w:tcPr>
          <w:p w14:paraId="6F59BB0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oha nem használok összeszerelési leírásokat (pl.: bútorok esetében)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068BF5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D81C85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F0B4D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644C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9EB6C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E9799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5EB146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242ECDDE" w14:textId="77777777" w:rsidTr="00A82F95">
        <w:tc>
          <w:tcPr>
            <w:tcW w:w="606" w:type="dxa"/>
          </w:tcPr>
          <w:p w14:paraId="4FBBD54F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10446" w:type="dxa"/>
          </w:tcPr>
          <w:p w14:paraId="73F317C1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Könnyen szóba elegyedek ismeretlen emberekke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FE3421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C6A893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1F43F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8063E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848B47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FE2C7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B0BF12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07B3BD1D" w14:textId="77777777" w:rsidTr="00A82F95">
        <w:tc>
          <w:tcPr>
            <w:tcW w:w="606" w:type="dxa"/>
          </w:tcPr>
          <w:p w14:paraId="329C84AE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10446" w:type="dxa"/>
          </w:tcPr>
          <w:p w14:paraId="399AE88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Ha valami újat akarok megtanulni, elég, ha csak nekiállok és próbálkozo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6D7F477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5CA362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8C1D21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6663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CBFCA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A9A21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CBCF29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062AD13F" w14:textId="77777777" w:rsidTr="00A82F95">
        <w:tc>
          <w:tcPr>
            <w:tcW w:w="606" w:type="dxa"/>
          </w:tcPr>
          <w:p w14:paraId="156AB9BC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10446" w:type="dxa"/>
          </w:tcPr>
          <w:p w14:paraId="3A641D9D" w14:textId="77777777" w:rsidR="004E4515" w:rsidRPr="00DB3594" w:rsidRDefault="004E4515" w:rsidP="004E4515">
            <w:pPr>
              <w:suppressLineNumbers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Ha becsukom a szemem, gyakran látok tisztán kivehető képeke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D0F25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3EDD96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BB4B6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4833E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B6F4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881C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8C8B09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282EF635" w14:textId="77777777" w:rsidTr="00A82F95">
        <w:tc>
          <w:tcPr>
            <w:tcW w:w="606" w:type="dxa"/>
          </w:tcPr>
          <w:p w14:paraId="33AA0932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10446" w:type="dxa"/>
          </w:tcPr>
          <w:p w14:paraId="1D2F9C8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Nem használom az ujjaimat, amikor számolo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695C1D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7A39145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CD336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39D77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0B394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A2601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C4C5A3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1BFDD30E" w14:textId="77777777" w:rsidTr="00A82F95">
        <w:tc>
          <w:tcPr>
            <w:tcW w:w="606" w:type="dxa"/>
          </w:tcPr>
          <w:p w14:paraId="2CA8287F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0446" w:type="dxa"/>
          </w:tcPr>
          <w:p w14:paraId="4A26506D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Gyakran beszélek magamhoz néha hangosan, néha fejben.</w:t>
            </w:r>
          </w:p>
        </w:tc>
        <w:tc>
          <w:tcPr>
            <w:tcW w:w="448" w:type="dxa"/>
          </w:tcPr>
          <w:p w14:paraId="3AE8399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9F6477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1FC85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55890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776A4D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35D6D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67F481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4AA60032" w14:textId="77777777" w:rsidTr="00A82F95">
        <w:tc>
          <w:tcPr>
            <w:tcW w:w="606" w:type="dxa"/>
          </w:tcPr>
          <w:p w14:paraId="7396901B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10446" w:type="dxa"/>
          </w:tcPr>
          <w:p w14:paraId="72235BB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Imádtam az éneket a suliban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182315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AAC3A9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1689D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26FEC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0873B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4C8E3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3F7F60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65CE3C59" w14:textId="77777777" w:rsidTr="00A82F95">
        <w:tc>
          <w:tcPr>
            <w:tcW w:w="606" w:type="dxa"/>
          </w:tcPr>
          <w:p w14:paraId="5D626AF5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10446" w:type="dxa"/>
          </w:tcPr>
          <w:p w14:paraId="23AE2F51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Mikor külföldön vagyok, könnyen rám ragadnak a mindennapok kifejezései.</w:t>
            </w:r>
          </w:p>
        </w:tc>
        <w:tc>
          <w:tcPr>
            <w:tcW w:w="448" w:type="dxa"/>
          </w:tcPr>
          <w:p w14:paraId="6C5A08F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517FEE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9B66F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C9292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3BC15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73EA3D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4EDE74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7A4380A6" w14:textId="77777777" w:rsidTr="00A82F95">
        <w:tc>
          <w:tcPr>
            <w:tcW w:w="606" w:type="dxa"/>
          </w:tcPr>
          <w:p w14:paraId="33EE0CF5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10446" w:type="dxa"/>
          </w:tcPr>
          <w:p w14:paraId="4E73D8B0" w14:textId="77777777" w:rsidR="004E4515" w:rsidRPr="00DB3594" w:rsidRDefault="004E4515" w:rsidP="004E4515">
            <w:pPr>
              <w:suppressLineNumbers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 labdajátékokat könnyűnek és izgalmasnak találo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D4CAEE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1DFB5E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51554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144C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F88B2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FEBFC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4108ED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02CA93B1" w14:textId="77777777" w:rsidTr="00A82F95">
        <w:tc>
          <w:tcPr>
            <w:tcW w:w="606" w:type="dxa"/>
          </w:tcPr>
          <w:p w14:paraId="0AAB5E43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10446" w:type="dxa"/>
          </w:tcPr>
          <w:p w14:paraId="6B4BF0D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 kedvenc tantárgyam a suliban a matek vol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B63C41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1D66B1F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C579F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E4C58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7AD33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05B28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89EE52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724720C9" w14:textId="77777777" w:rsidTr="00A82F95">
        <w:tc>
          <w:tcPr>
            <w:tcW w:w="606" w:type="dxa"/>
          </w:tcPr>
          <w:p w14:paraId="3090A486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10446" w:type="dxa"/>
          </w:tcPr>
          <w:p w14:paraId="38047D8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Mindig tudom, hogyan érzem maga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F4F79A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6FAF9EC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52AF0C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1230CE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E739B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9CC95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5AE3DAA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0A0E2AA8" w14:textId="77777777" w:rsidTr="00A82F95">
        <w:tc>
          <w:tcPr>
            <w:tcW w:w="606" w:type="dxa"/>
          </w:tcPr>
          <w:p w14:paraId="2DC1B81B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10446" w:type="dxa"/>
          </w:tcPr>
          <w:p w14:paraId="7BC0ABA9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Tisztában vagyok</w:t>
            </w:r>
            <w:r w:rsidR="003974C0" w:rsidRPr="00DB3594">
              <w:rPr>
                <w:rFonts w:ascii="Arial" w:hAnsi="Arial" w:cs="Arial"/>
                <w:sz w:val="24"/>
                <w:szCs w:val="24"/>
              </w:rPr>
              <w:t xml:space="preserve"> erősségeimmel és gyengeségeimmel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9867A0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703BC9A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672EE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7FD871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9F568C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C7F720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16605E4B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542ECA5A" w14:textId="77777777" w:rsidTr="00A82F95">
        <w:tc>
          <w:tcPr>
            <w:tcW w:w="606" w:type="dxa"/>
          </w:tcPr>
          <w:p w14:paraId="5C87267A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10446" w:type="dxa"/>
          </w:tcPr>
          <w:p w14:paraId="47DC000B" w14:textId="77777777" w:rsidR="004E4515" w:rsidRPr="00DB3594" w:rsidRDefault="003974C0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Naplót vezete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DFA8B2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FB912E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165F64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56396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E4CF2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EAECF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6C92BB7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15" w:rsidRPr="00DB3594" w14:paraId="2721B025" w14:textId="77777777" w:rsidTr="00A82F95">
        <w:tc>
          <w:tcPr>
            <w:tcW w:w="606" w:type="dxa"/>
          </w:tcPr>
          <w:p w14:paraId="2215BDEE" w14:textId="77777777" w:rsidR="004E4515" w:rsidRPr="00DB3594" w:rsidRDefault="00464694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10446" w:type="dxa"/>
          </w:tcPr>
          <w:p w14:paraId="37242821" w14:textId="77777777" w:rsidR="004E4515" w:rsidRPr="00DB3594" w:rsidRDefault="003974C0" w:rsidP="004E4515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Nagyon jól értelmezem más emberek testbeszédé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1245D92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B266CDF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2BA81D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DD44B6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A1F4B3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55728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495D9B75" w14:textId="77777777" w:rsidR="004E4515" w:rsidRPr="00DB3594" w:rsidRDefault="004E4515" w:rsidP="004E4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06FEB002" w14:textId="77777777" w:rsidTr="00A82F95">
        <w:tc>
          <w:tcPr>
            <w:tcW w:w="606" w:type="dxa"/>
          </w:tcPr>
          <w:p w14:paraId="526F50B6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10446" w:type="dxa"/>
          </w:tcPr>
          <w:p w14:paraId="137824B8" w14:textId="77777777" w:rsidR="003974C0" w:rsidRPr="00DB3594" w:rsidRDefault="003974C0" w:rsidP="003974C0">
            <w:pPr>
              <w:suppressLineNumbers/>
              <w:suppressAutoHyphens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 kedvenc tantárgyam a suliban a rajz vol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3256F1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4E2309A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3594F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A0EE5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58B28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182C8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A70732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2BE27A81" w14:textId="77777777" w:rsidTr="00A82F95">
        <w:tc>
          <w:tcPr>
            <w:tcW w:w="606" w:type="dxa"/>
          </w:tcPr>
          <w:p w14:paraId="73B3021B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10446" w:type="dxa"/>
          </w:tcPr>
          <w:p w14:paraId="3564CDA8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Örömömet lelem az olvasásban.</w:t>
            </w:r>
          </w:p>
        </w:tc>
        <w:tc>
          <w:tcPr>
            <w:tcW w:w="448" w:type="dxa"/>
          </w:tcPr>
          <w:p w14:paraId="773265A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3724CF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FED03C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874BFC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7AF99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C6A146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3425DED6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36725A0F" w14:textId="77777777" w:rsidTr="00527918">
        <w:tc>
          <w:tcPr>
            <w:tcW w:w="606" w:type="dxa"/>
          </w:tcPr>
          <w:p w14:paraId="2A827AA2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10446" w:type="dxa"/>
          </w:tcPr>
          <w:p w14:paraId="6AA7758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Könnyen olvasok térképet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554FD0F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187CFEB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43A8C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AE203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170D50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66916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BE4E00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447F141E" w14:textId="77777777" w:rsidTr="00A82F95">
        <w:tc>
          <w:tcPr>
            <w:tcW w:w="606" w:type="dxa"/>
          </w:tcPr>
          <w:p w14:paraId="5BF5C72A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10446" w:type="dxa"/>
          </w:tcPr>
          <w:p w14:paraId="7EE68EAA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Amikor valakit sírni látok, zavar, ha nem tudok neki segíte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DFC0BF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964C90A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8186A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16D46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DEA42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BF28A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8A45C8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7075487D" w14:textId="77777777" w:rsidTr="00A82F95">
        <w:tc>
          <w:tcPr>
            <w:tcW w:w="606" w:type="dxa"/>
          </w:tcPr>
          <w:p w14:paraId="5A3391A6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446" w:type="dxa"/>
          </w:tcPr>
          <w:p w14:paraId="0767637A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Jó vagyok abban, hogy mások vitás helyzeteit megoldja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45FEE7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F4B954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AACD6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962DD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68CFD8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A635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FC2D51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32A3345D" w14:textId="77777777" w:rsidTr="00A82F95">
        <w:tc>
          <w:tcPr>
            <w:tcW w:w="606" w:type="dxa"/>
          </w:tcPr>
          <w:p w14:paraId="5E6AD6B9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10446" w:type="dxa"/>
          </w:tcPr>
          <w:p w14:paraId="43BC660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Mindig arról álmodom, hogy zenész vagy énekes lesze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A2E6D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D7DDCA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7E99C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19DCD0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38FAE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EDDA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108AA9D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10ECB9A0" w14:textId="77777777" w:rsidTr="00A82F95">
        <w:tc>
          <w:tcPr>
            <w:tcW w:w="606" w:type="dxa"/>
          </w:tcPr>
          <w:p w14:paraId="3A1CACA7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10446" w:type="dxa"/>
          </w:tcPr>
          <w:p w14:paraId="7918467A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Inkább a csapatsportokat kedvele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3549EEC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0618D1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6E7E8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F8CC5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C43AD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13038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C7B4AA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09134D76" w14:textId="77777777" w:rsidTr="00A82F95">
        <w:tc>
          <w:tcPr>
            <w:tcW w:w="606" w:type="dxa"/>
          </w:tcPr>
          <w:p w14:paraId="6499DC61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10446" w:type="dxa"/>
          </w:tcPr>
          <w:p w14:paraId="7DA86A59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z éneklés boldoggá tesz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104D4D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166F7E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2308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4CF84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DD5C9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36BBF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8D4DC4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3E09ECE1" w14:textId="77777777" w:rsidTr="00A82F95">
        <w:tc>
          <w:tcPr>
            <w:tcW w:w="606" w:type="dxa"/>
          </w:tcPr>
          <w:p w14:paraId="448F6E26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10446" w:type="dxa"/>
          </w:tcPr>
          <w:p w14:paraId="4D81902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Szeretek egyedül lenni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E850F85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1B16736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D1733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3E9ED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61448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8DAF87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54939D6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20F154CF" w14:textId="77777777" w:rsidTr="00A82F95">
        <w:tc>
          <w:tcPr>
            <w:tcW w:w="606" w:type="dxa"/>
          </w:tcPr>
          <w:p w14:paraId="1DD14EA1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10446" w:type="dxa"/>
          </w:tcPr>
          <w:p w14:paraId="01C236A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Soha nem tévedek el ismeretlen helyen, ha egyedül vagyo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2B6848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F07C25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B70EB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BB980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35A4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6BD9DE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749205B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694" w:rsidRPr="00DB3594" w14:paraId="488BC15F" w14:textId="77777777" w:rsidTr="00A82F95">
        <w:tc>
          <w:tcPr>
            <w:tcW w:w="606" w:type="dxa"/>
          </w:tcPr>
          <w:p w14:paraId="654F4644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10446" w:type="dxa"/>
          </w:tcPr>
          <w:p w14:paraId="2D4779F8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Inkább az egyéni sportokat szeretem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A1EDBB6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7CDFACEE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FA222B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FDA144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2078C8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C66AA6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3CF61B8D" w14:textId="77777777" w:rsidR="00464694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750206AF" w14:textId="77777777" w:rsidTr="00A82F95">
        <w:tc>
          <w:tcPr>
            <w:tcW w:w="606" w:type="dxa"/>
          </w:tcPr>
          <w:p w14:paraId="3486287D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10446" w:type="dxa"/>
          </w:tcPr>
          <w:p w14:paraId="19CC081F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Ha újat tanulok, segítenek a rajzok, a diagrammok a megértésben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360566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1DF1EF5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B374A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8FB1E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855A4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5EA37F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2570D758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4C0" w:rsidRPr="00DB3594" w14:paraId="28BB1C46" w14:textId="77777777" w:rsidTr="00A82F95">
        <w:tc>
          <w:tcPr>
            <w:tcW w:w="606" w:type="dxa"/>
          </w:tcPr>
          <w:p w14:paraId="69C75EDC" w14:textId="77777777" w:rsidR="003974C0" w:rsidRPr="00DB3594" w:rsidRDefault="00464694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10446" w:type="dxa"/>
          </w:tcPr>
          <w:p w14:paraId="208EFE5B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A barátaim mindig hozzám jönnek, ha támogatásra, vagy tanácsra van szükségük.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8C0BA22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04B1725D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7CFC4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E6125F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5B884C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8B7E1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14:paraId="0E031EA3" w14:textId="77777777" w:rsidR="003974C0" w:rsidRPr="00DB3594" w:rsidRDefault="003974C0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39" w:rsidRPr="00DB3594" w14:paraId="2C0ABA05" w14:textId="77777777" w:rsidTr="00A82F95">
        <w:trPr>
          <w:trHeight w:val="639"/>
        </w:trPr>
        <w:tc>
          <w:tcPr>
            <w:tcW w:w="11052" w:type="dxa"/>
            <w:gridSpan w:val="2"/>
            <w:vAlign w:val="center"/>
          </w:tcPr>
          <w:p w14:paraId="2D3860BA" w14:textId="77777777" w:rsidR="000F0E39" w:rsidRPr="00DB3594" w:rsidRDefault="000F0E39" w:rsidP="000F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594">
              <w:rPr>
                <w:rFonts w:ascii="Arial" w:hAnsi="Arial" w:cs="Arial"/>
                <w:sz w:val="24"/>
                <w:szCs w:val="24"/>
              </w:rPr>
              <w:t>Összpontszám</w:t>
            </w:r>
            <w:proofErr w:type="spellEnd"/>
          </w:p>
        </w:tc>
        <w:tc>
          <w:tcPr>
            <w:tcW w:w="448" w:type="dxa"/>
          </w:tcPr>
          <w:p w14:paraId="66E39B5B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14:paraId="44CBDF74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84679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467EC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3AC04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AE2C8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</w:tcPr>
          <w:p w14:paraId="045AD785" w14:textId="77777777" w:rsidR="000F0E39" w:rsidRPr="00DB3594" w:rsidRDefault="000F0E39" w:rsidP="00397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39" w:rsidRPr="00DB3594" w14:paraId="3A3C384D" w14:textId="77777777" w:rsidTr="00A82F95">
        <w:trPr>
          <w:cantSplit/>
          <w:trHeight w:val="2856"/>
        </w:trPr>
        <w:tc>
          <w:tcPr>
            <w:tcW w:w="11052" w:type="dxa"/>
            <w:gridSpan w:val="2"/>
            <w:vAlign w:val="center"/>
          </w:tcPr>
          <w:p w14:paraId="328F2E34" w14:textId="77777777" w:rsidR="000F0E39" w:rsidRPr="00DB3594" w:rsidRDefault="000F0E39" w:rsidP="000F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TI területek</w:t>
            </w:r>
          </w:p>
        </w:tc>
        <w:tc>
          <w:tcPr>
            <w:tcW w:w="448" w:type="dxa"/>
            <w:textDirection w:val="btLr"/>
          </w:tcPr>
          <w:p w14:paraId="39EC594F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Verbális</w:t>
            </w:r>
          </w:p>
        </w:tc>
        <w:tc>
          <w:tcPr>
            <w:tcW w:w="544" w:type="dxa"/>
            <w:textDirection w:val="btLr"/>
          </w:tcPr>
          <w:p w14:paraId="3B2AEC10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Logikai-matematikai</w:t>
            </w:r>
          </w:p>
        </w:tc>
        <w:tc>
          <w:tcPr>
            <w:tcW w:w="567" w:type="dxa"/>
            <w:textDirection w:val="btLr"/>
          </w:tcPr>
          <w:p w14:paraId="78AEFCC6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Zenei</w:t>
            </w:r>
          </w:p>
        </w:tc>
        <w:tc>
          <w:tcPr>
            <w:tcW w:w="567" w:type="dxa"/>
            <w:textDirection w:val="btLr"/>
          </w:tcPr>
          <w:p w14:paraId="6C242566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Kinesztetikus -testi</w:t>
            </w:r>
          </w:p>
        </w:tc>
        <w:tc>
          <w:tcPr>
            <w:tcW w:w="567" w:type="dxa"/>
            <w:textDirection w:val="btLr"/>
          </w:tcPr>
          <w:p w14:paraId="41BBA26E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Vizuális-téri</w:t>
            </w:r>
          </w:p>
        </w:tc>
        <w:tc>
          <w:tcPr>
            <w:tcW w:w="567" w:type="dxa"/>
            <w:textDirection w:val="btLr"/>
          </w:tcPr>
          <w:p w14:paraId="565330D9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Interperszonális</w:t>
            </w:r>
          </w:p>
        </w:tc>
        <w:tc>
          <w:tcPr>
            <w:tcW w:w="462" w:type="dxa"/>
            <w:textDirection w:val="btLr"/>
          </w:tcPr>
          <w:p w14:paraId="5085DB55" w14:textId="77777777" w:rsidR="000F0E39" w:rsidRPr="00DB3594" w:rsidRDefault="00A82F95" w:rsidP="00A82F9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B3594">
              <w:rPr>
                <w:rFonts w:ascii="Arial" w:hAnsi="Arial" w:cs="Arial"/>
                <w:sz w:val="24"/>
                <w:szCs w:val="24"/>
              </w:rPr>
              <w:t>Intraperszonális</w:t>
            </w:r>
          </w:p>
        </w:tc>
      </w:tr>
    </w:tbl>
    <w:p w14:paraId="3348B572" w14:textId="77777777" w:rsidR="00BD2744" w:rsidRPr="00DB3594" w:rsidRDefault="00BD2744">
      <w:pPr>
        <w:rPr>
          <w:sz w:val="24"/>
          <w:szCs w:val="24"/>
        </w:rPr>
      </w:pPr>
    </w:p>
    <w:p w14:paraId="0765973B" w14:textId="0F979405" w:rsidR="000B7A41" w:rsidRPr="00DB3594" w:rsidRDefault="002E3254" w:rsidP="002E3254">
      <w:pPr>
        <w:rPr>
          <w:sz w:val="24"/>
          <w:szCs w:val="24"/>
        </w:rPr>
      </w:pPr>
      <w:r w:rsidRPr="00DB3594">
        <w:rPr>
          <w:rFonts w:ascii="Arial" w:hAnsi="Arial" w:cs="Arial"/>
          <w:b/>
          <w:sz w:val="24"/>
          <w:szCs w:val="24"/>
          <w:u w:val="single"/>
        </w:rPr>
        <w:t>A Gardner – Többszörös intelligencia teszt értékelése</w:t>
      </w:r>
      <w:r w:rsidR="00A1281A" w:rsidRPr="00DB3594">
        <w:rPr>
          <w:rFonts w:ascii="Arial" w:hAnsi="Arial" w:cs="Arial"/>
          <w:b/>
          <w:sz w:val="24"/>
          <w:szCs w:val="24"/>
          <w:u w:val="single"/>
        </w:rPr>
        <w:t>:</w:t>
      </w:r>
      <w:r w:rsidR="00A1281A" w:rsidRPr="00DB3594">
        <w:rPr>
          <w:rFonts w:ascii="Arial" w:hAnsi="Arial" w:cs="Arial"/>
          <w:sz w:val="24"/>
          <w:szCs w:val="24"/>
        </w:rPr>
        <w:br/>
        <w:t xml:space="preserve">Oszloponként adja össze a számokat, majd írja be az összegeket az </w:t>
      </w:r>
      <w:proofErr w:type="spellStart"/>
      <w:r w:rsidR="00A1281A" w:rsidRPr="00DB3594">
        <w:rPr>
          <w:rFonts w:ascii="Arial" w:hAnsi="Arial" w:cs="Arial"/>
          <w:sz w:val="24"/>
          <w:szCs w:val="24"/>
        </w:rPr>
        <w:t>összpontszám</w:t>
      </w:r>
      <w:proofErr w:type="spellEnd"/>
      <w:r w:rsidR="00A1281A" w:rsidRPr="00DB3594">
        <w:rPr>
          <w:rFonts w:ascii="Arial" w:hAnsi="Arial" w:cs="Arial"/>
          <w:sz w:val="24"/>
          <w:szCs w:val="24"/>
        </w:rPr>
        <w:t xml:space="preserve"> sorába. Amelyik oszlopban a legtöbb pont van, az jelöli azt, hogy melyik intelligencia terület az Ön erőssége!</w:t>
      </w:r>
    </w:p>
    <w:sectPr w:rsidR="000B7A41" w:rsidRPr="00DB3594" w:rsidSect="00343F57">
      <w:headerReference w:type="default" r:id="rId8"/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FA5C" w14:textId="77777777" w:rsidR="00974D24" w:rsidRDefault="00974D24" w:rsidP="00036F42">
      <w:pPr>
        <w:spacing w:after="0" w:line="240" w:lineRule="auto"/>
      </w:pPr>
      <w:r>
        <w:separator/>
      </w:r>
    </w:p>
  </w:endnote>
  <w:endnote w:type="continuationSeparator" w:id="0">
    <w:p w14:paraId="0D6AF774" w14:textId="77777777" w:rsidR="00974D24" w:rsidRDefault="00974D24" w:rsidP="000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CE81" w14:textId="77777777" w:rsidR="00974D24" w:rsidRDefault="00974D24" w:rsidP="00036F42">
      <w:pPr>
        <w:spacing w:after="0" w:line="240" w:lineRule="auto"/>
      </w:pPr>
      <w:r>
        <w:separator/>
      </w:r>
    </w:p>
  </w:footnote>
  <w:footnote w:type="continuationSeparator" w:id="0">
    <w:p w14:paraId="4AB8790E" w14:textId="77777777" w:rsidR="00974D24" w:rsidRDefault="00974D24" w:rsidP="0003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126" w14:textId="6D995500" w:rsidR="00036F42" w:rsidRDefault="00036F42">
    <w:pPr>
      <w:pStyle w:val="lfej"/>
      <w:rPr>
        <w:b/>
        <w:sz w:val="24"/>
        <w:szCs w:val="24"/>
      </w:rPr>
    </w:pPr>
    <w:r w:rsidRPr="00036F42">
      <w:rPr>
        <w:sz w:val="24"/>
        <w:szCs w:val="24"/>
      </w:rPr>
      <w:t xml:space="preserve">5. számú melléklet: </w:t>
    </w:r>
    <w:r w:rsidRPr="00036F42">
      <w:rPr>
        <w:b/>
        <w:sz w:val="24"/>
        <w:szCs w:val="24"/>
      </w:rPr>
      <w:t xml:space="preserve">Gardner </w:t>
    </w:r>
    <w:r w:rsidR="007E256E">
      <w:rPr>
        <w:b/>
        <w:sz w:val="24"/>
        <w:szCs w:val="24"/>
      </w:rPr>
      <w:t>- T</w:t>
    </w:r>
    <w:r w:rsidRPr="00036F42">
      <w:rPr>
        <w:b/>
        <w:sz w:val="24"/>
        <w:szCs w:val="24"/>
      </w:rPr>
      <w:t>öbbszörös intelligencia</w:t>
    </w:r>
    <w:r w:rsidR="007E256E">
      <w:rPr>
        <w:b/>
        <w:sz w:val="24"/>
        <w:szCs w:val="24"/>
      </w:rPr>
      <w:t xml:space="preserve"> teszt</w:t>
    </w:r>
  </w:p>
  <w:p w14:paraId="2E5EE09B" w14:textId="3871E008" w:rsidR="00DB3594" w:rsidRPr="00036F42" w:rsidRDefault="00DB3594">
    <w:pPr>
      <w:pStyle w:val="lfej"/>
      <w:rPr>
        <w:sz w:val="24"/>
        <w:szCs w:val="24"/>
      </w:rPr>
    </w:pPr>
    <w:r>
      <w:t xml:space="preserve">Forrás: </w:t>
    </w:r>
    <w:hyperlink r:id="rId1" w:history="1">
      <w:r>
        <w:rPr>
          <w:rStyle w:val="Hiperhivatkozs"/>
        </w:rPr>
        <w:t>https://www.businessballs.com/freepdfmaterials/free_multiple_intelligences_test_manual_version.pdf</w:t>
      </w:r>
    </w:hyperlink>
  </w:p>
  <w:p w14:paraId="0247C053" w14:textId="77777777" w:rsidR="00036F42" w:rsidRDefault="00036F4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D7FE0"/>
    <w:multiLevelType w:val="hybridMultilevel"/>
    <w:tmpl w:val="A7806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41"/>
    <w:rsid w:val="00036F42"/>
    <w:rsid w:val="00075EE2"/>
    <w:rsid w:val="00083422"/>
    <w:rsid w:val="000B7A41"/>
    <w:rsid w:val="000F0E39"/>
    <w:rsid w:val="00155398"/>
    <w:rsid w:val="00157241"/>
    <w:rsid w:val="001B2237"/>
    <w:rsid w:val="002649A0"/>
    <w:rsid w:val="00287F23"/>
    <w:rsid w:val="002C3162"/>
    <w:rsid w:val="002E3254"/>
    <w:rsid w:val="002F0B84"/>
    <w:rsid w:val="003361E4"/>
    <w:rsid w:val="00343F57"/>
    <w:rsid w:val="003974C0"/>
    <w:rsid w:val="003E34D5"/>
    <w:rsid w:val="00464694"/>
    <w:rsid w:val="00480139"/>
    <w:rsid w:val="00487FA0"/>
    <w:rsid w:val="004D0FA8"/>
    <w:rsid w:val="004E4515"/>
    <w:rsid w:val="004F73CE"/>
    <w:rsid w:val="00503812"/>
    <w:rsid w:val="00527918"/>
    <w:rsid w:val="005920C9"/>
    <w:rsid w:val="006E055F"/>
    <w:rsid w:val="006F1416"/>
    <w:rsid w:val="00723150"/>
    <w:rsid w:val="00733327"/>
    <w:rsid w:val="00761167"/>
    <w:rsid w:val="007A72ED"/>
    <w:rsid w:val="007E256E"/>
    <w:rsid w:val="00824EB3"/>
    <w:rsid w:val="00881566"/>
    <w:rsid w:val="00897811"/>
    <w:rsid w:val="008E2E0E"/>
    <w:rsid w:val="009555F4"/>
    <w:rsid w:val="00974D24"/>
    <w:rsid w:val="009E69C2"/>
    <w:rsid w:val="00A1281A"/>
    <w:rsid w:val="00A82F95"/>
    <w:rsid w:val="00AF5FA7"/>
    <w:rsid w:val="00BD2744"/>
    <w:rsid w:val="00C95AE9"/>
    <w:rsid w:val="00DB3594"/>
    <w:rsid w:val="00DE4298"/>
    <w:rsid w:val="00E63CF9"/>
    <w:rsid w:val="00E90987"/>
    <w:rsid w:val="00F4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7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B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611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6F42"/>
  </w:style>
  <w:style w:type="paragraph" w:styleId="llb">
    <w:name w:val="footer"/>
    <w:basedOn w:val="Norml"/>
    <w:link w:val="llbChar"/>
    <w:uiPriority w:val="99"/>
    <w:unhideWhenUsed/>
    <w:rsid w:val="000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6F42"/>
  </w:style>
  <w:style w:type="character" w:styleId="Hiperhivatkozs">
    <w:name w:val="Hyperlink"/>
    <w:basedOn w:val="Bekezdsalapbettpusa"/>
    <w:uiPriority w:val="99"/>
    <w:semiHidden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sinessballs.com/freepdfmaterials/free_multiple_intelligences_test_manual_version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571D-5C36-492E-9AE0-15F348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4306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ztergombi Krisztina</dc:creator>
  <cp:lastModifiedBy>CIEF</cp:lastModifiedBy>
  <cp:revision>2</cp:revision>
  <cp:lastPrinted>2018-01-13T00:10:00Z</cp:lastPrinted>
  <dcterms:created xsi:type="dcterms:W3CDTF">2020-01-12T15:27:00Z</dcterms:created>
  <dcterms:modified xsi:type="dcterms:W3CDTF">2020-01-12T15:27:00Z</dcterms:modified>
</cp:coreProperties>
</file>